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3E14E6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>
        <w:rPr>
          <w:rFonts w:ascii="GHEA Grapalat" w:hAnsi="GHEA Grapalat"/>
          <w:b/>
          <w:sz w:val="24"/>
          <w:szCs w:val="24"/>
          <w:lang w:val="en-US"/>
        </w:rPr>
        <w:t>ՈՒ</w:t>
      </w:r>
      <w:r w:rsidRPr="003E14E6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3E14E6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3E14E6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3E14E6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3E14E6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3E14E6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1</w:t>
      </w:r>
      <w:r w:rsidR="00850FEA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0FEA">
        <w:rPr>
          <w:rFonts w:ascii="GHEA Grapalat" w:hAnsi="GHEA Grapalat" w:cs="Sylfaen"/>
          <w:sz w:val="24"/>
          <w:szCs w:val="24"/>
          <w:lang w:val="en-US"/>
        </w:rPr>
        <w:t>10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3E14E6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Խաչհար</w:t>
      </w:r>
      <w:proofErr w:type="spellEnd"/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7D21F6" w:rsidRDefault="006F75BA" w:rsidP="00850FEA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50FEA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րանսպոր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պ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եխնոլոգիաներ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F75BA" w:rsidRPr="003E14E6" w:rsidRDefault="006F75BA" w:rsidP="00850FEA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3E14E6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50FEA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850FEA">
        <w:rPr>
          <w:rFonts w:ascii="GHEA Grapalat" w:hAnsi="GHEA Grapalat" w:cs="Sylfaen"/>
          <w:sz w:val="24"/>
          <w:szCs w:val="24"/>
          <w:lang w:val="en-US"/>
        </w:rPr>
        <w:t>ՏԿՆ-ԲԸԱՇՁԲ-2017/2Շ</w:t>
      </w:r>
      <w:r w:rsidR="00850FEA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850FEA" w:rsidRPr="00AC5FE9">
        <w:rPr>
          <w:rFonts w:ascii="GHEA Grapalat" w:hAnsi="GHEA Grapalat" w:cs="Sylfaen"/>
          <w:sz w:val="24"/>
          <w:szCs w:val="24"/>
        </w:rPr>
        <w:t>ծածկագրով</w:t>
      </w:r>
      <w:r w:rsidR="00850FE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տրանսպորտ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կապ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տեխնոլոգիաներ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` Մ-4,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Երևան-Սևան-Իջևան-Ադրբեջան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սահմ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միջպետակ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նշանակությ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ավտոճանապարհ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կմ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36+200-կմ 64+174, 28կմ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հատվածի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հիմնանորոգման</w:t>
      </w:r>
      <w:proofErr w:type="spellEnd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850FEA" w:rsidRPr="002027DE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E14E6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3E14E6">
        <w:rPr>
          <w:rFonts w:ascii="GHEA Grapalat" w:hAnsi="GHEA Grapalat" w:cs="Sylfaen"/>
          <w:sz w:val="24"/>
          <w:szCs w:val="24"/>
        </w:rPr>
        <w:t xml:space="preserve"> 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ab/>
      </w:r>
    </w:p>
    <w:p w:rsidR="003E14E6" w:rsidRDefault="003E14E6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Պատվիրատու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«ՏԿՆ-ԲԸԱՇՁԲ-2017/2Շ»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գործողությու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3E14E6" w:rsidRDefault="003E14E6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50FEA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րանսպոր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պ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տեխնոլոգիաներ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«ՏԿՆ-ԲԸԱՇՁԲ-2017/2Շ»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21.06.2017թ.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15:30-ին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«ա»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ենթակետով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Ճանապարհ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>» ՍՊԸ-ի և «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Սուարդ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» ԲԸ-ի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հայտերը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«գ»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ենթակետի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Ճանապարհ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ի</w:t>
      </w:r>
      <w:r w:rsidR="00071D3A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="00850F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50FEA">
        <w:rPr>
          <w:rFonts w:ascii="GHEA Grapalat" w:hAnsi="GHEA Grapalat" w:cs="Sylfaen"/>
          <w:sz w:val="24"/>
          <w:szCs w:val="24"/>
          <w:lang w:val="en-US"/>
        </w:rPr>
        <w:t>առաջ</w:t>
      </w:r>
      <w:r w:rsidR="00071D3A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զբաղեցնող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1D3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071D3A">
        <w:rPr>
          <w:rFonts w:ascii="GHEA Grapalat" w:hAnsi="GHEA Grapalat" w:cs="Sylfaen"/>
          <w:sz w:val="24"/>
          <w:szCs w:val="24"/>
          <w:lang w:val="en-US"/>
        </w:rPr>
        <w:t>).</w:t>
      </w:r>
    </w:p>
    <w:p w:rsidR="00071D3A" w:rsidRDefault="00071D3A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ևան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պարհ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71D3A" w:rsidRPr="003E14E6" w:rsidRDefault="00071D3A" w:rsidP="003E14E6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ց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ի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օրի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3E14E6" w:rsidRDefault="00D73ACB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8C07EA" w:rsidRDefault="008C07EA" w:rsidP="00F2003E">
      <w:pPr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071D3A" w:rsidRPr="00071D3A" w:rsidRDefault="00071D3A" w:rsidP="00F2003E">
      <w:pPr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C25695" w:rsidRPr="003E14E6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hy-AM"/>
        </w:rPr>
        <w:lastRenderedPageBreak/>
        <w:t>Տեղեկացնում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E14E6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E14E6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3E14E6">
        <w:rPr>
          <w:rFonts w:ascii="GHEA Grapalat" w:hAnsi="GHEA Grapalat" w:cs="Sylfaen"/>
          <w:sz w:val="24"/>
          <w:szCs w:val="24"/>
        </w:rPr>
        <w:t>՝</w:t>
      </w:r>
    </w:p>
    <w:p w:rsidR="00C25695" w:rsidRPr="003E14E6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0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3E14E6">
        <w:rPr>
          <w:rFonts w:ascii="GHEA Grapalat" w:hAnsi="GHEA Grapalat" w:cs="Sylfaen"/>
          <w:sz w:val="24"/>
          <w:szCs w:val="24"/>
        </w:rPr>
        <w:t>յուրաքանչյուր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ո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շահեր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րող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իմ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ծառայ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ործողություն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րդյունք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իրավուն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ւն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մասնակց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3E14E6">
        <w:rPr>
          <w:rFonts w:ascii="GHEA Grapalat" w:hAnsi="GHEA Grapalat" w:cs="Sylfaen"/>
          <w:sz w:val="24"/>
          <w:szCs w:val="24"/>
        </w:rPr>
        <w:t>մինչև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վերաբերյա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րոշ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դու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ժամկետ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վ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3E14E6">
        <w:rPr>
          <w:rFonts w:ascii="GHEA Grapalat" w:hAnsi="GHEA Grapalat" w:cs="Sylfaen"/>
          <w:sz w:val="24"/>
          <w:szCs w:val="24"/>
        </w:rPr>
        <w:t>Սույ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ձայն՝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չմասնակց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զրկվ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է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իրավունքից</w:t>
      </w:r>
      <w:r w:rsidRPr="003E14E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3E14E6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</w:t>
      </w:r>
      <w:r w:rsidRPr="003E14E6">
        <w:rPr>
          <w:rFonts w:ascii="GHEA Grapalat" w:hAnsi="GHEA Grapalat" w:cs="Sylfaen"/>
          <w:sz w:val="24"/>
          <w:szCs w:val="24"/>
        </w:rPr>
        <w:t>ին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3E14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</w:t>
      </w:r>
      <w:r w:rsidRPr="003E14E6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3E14E6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95553"/>
    <w:rsid w:val="002B55B8"/>
    <w:rsid w:val="002E1EEE"/>
    <w:rsid w:val="002F512D"/>
    <w:rsid w:val="00375AAA"/>
    <w:rsid w:val="003E14E6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41C52"/>
    <w:rsid w:val="00B50E89"/>
    <w:rsid w:val="00B51D58"/>
    <w:rsid w:val="00B7575F"/>
    <w:rsid w:val="00C25695"/>
    <w:rsid w:val="00C778D8"/>
    <w:rsid w:val="00C84C8C"/>
    <w:rsid w:val="00C91AF4"/>
    <w:rsid w:val="00CB2D26"/>
    <w:rsid w:val="00D60AD8"/>
    <w:rsid w:val="00D72AD0"/>
    <w:rsid w:val="00D73ACB"/>
    <w:rsid w:val="00DD0F00"/>
    <w:rsid w:val="00DD27E8"/>
    <w:rsid w:val="00DF1217"/>
    <w:rsid w:val="00E4618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DBB7-5E89-4F33-804E-06B5754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7</cp:revision>
  <cp:lastPrinted>2017-07-10T11:41:00Z</cp:lastPrinted>
  <dcterms:created xsi:type="dcterms:W3CDTF">2016-04-19T09:12:00Z</dcterms:created>
  <dcterms:modified xsi:type="dcterms:W3CDTF">2017-07-10T11:41:00Z</dcterms:modified>
</cp:coreProperties>
</file>